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BB" w:rsidRDefault="001150BB" w:rsidP="00115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8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1150BB" w:rsidRDefault="001150BB" w:rsidP="00115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Яковлева</w:t>
      </w:r>
      <w:r w:rsidR="0069674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1150BB" w:rsidRPr="00696747" w:rsidRDefault="001150BB" w:rsidP="0011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967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569C">
        <w:rPr>
          <w:rFonts w:ascii="Times New Roman" w:hAnsi="Times New Roman" w:cs="Times New Roman"/>
          <w:b/>
          <w:sz w:val="28"/>
          <w:szCs w:val="28"/>
        </w:rPr>
        <w:t>Куб и пирамида</w:t>
      </w:r>
    </w:p>
    <w:p w:rsidR="001150BB" w:rsidRDefault="001150BB" w:rsidP="00115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6967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569C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696747" w:rsidRDefault="001150BB" w:rsidP="00696747">
      <w:pPr>
        <w:pStyle w:val="Default"/>
        <w:spacing w:before="40"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96747">
        <w:rPr>
          <w:rFonts w:ascii="Times New Roman" w:hAnsi="Times New Roman" w:cs="Times New Roman"/>
          <w:sz w:val="28"/>
          <w:szCs w:val="28"/>
        </w:rPr>
        <w:t>:</w:t>
      </w:r>
      <w:r w:rsidR="00696747" w:rsidRPr="00696747">
        <w:rPr>
          <w:bCs/>
          <w:sz w:val="20"/>
          <w:szCs w:val="20"/>
        </w:rPr>
        <w:t xml:space="preserve"> </w:t>
      </w:r>
      <w:r w:rsidR="00696747" w:rsidRPr="00696747">
        <w:rPr>
          <w:rFonts w:ascii="Times New Roman" w:hAnsi="Times New Roman" w:cs="Times New Roman"/>
          <w:bCs/>
          <w:sz w:val="28"/>
          <w:szCs w:val="28"/>
        </w:rPr>
        <w:t>Цель</w:t>
      </w:r>
      <w:r w:rsidR="00696747" w:rsidRPr="00696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747" w:rsidRPr="00696747">
        <w:rPr>
          <w:rFonts w:ascii="Times New Roman" w:hAnsi="Times New Roman" w:cs="Times New Roman"/>
          <w:sz w:val="28"/>
          <w:szCs w:val="28"/>
        </w:rPr>
        <w:t xml:space="preserve">— </w:t>
      </w:r>
      <w:r w:rsidR="0057569C" w:rsidRPr="0057569C">
        <w:rPr>
          <w:rFonts w:ascii="Times New Roman" w:hAnsi="Times New Roman" w:cs="Times New Roman"/>
          <w:sz w:val="28"/>
          <w:szCs w:val="28"/>
        </w:rPr>
        <w:t>формирование представления об объёмных фигурах – кубе и пирамиде</w:t>
      </w:r>
    </w:p>
    <w:p w:rsidR="0057569C" w:rsidRPr="0057569C" w:rsidRDefault="0057569C" w:rsidP="0057569C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7569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57569C" w:rsidRPr="0057569C" w:rsidRDefault="0057569C" w:rsidP="0057569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выявления учащимися  геометрических особенностей куба  и пирамиды</w:t>
      </w:r>
    </w:p>
    <w:p w:rsidR="0057569C" w:rsidRPr="0057569C" w:rsidRDefault="0057569C" w:rsidP="0057569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актическую работу учащихся по изготовлению модели куба и пирамиды из конструктора «</w:t>
      </w:r>
      <w:proofErr w:type="spellStart"/>
      <w:r w:rsidRPr="0057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о</w:t>
      </w:r>
      <w:proofErr w:type="spellEnd"/>
      <w:r w:rsidRPr="0057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абор «Геометрия»)</w:t>
      </w:r>
    </w:p>
    <w:p w:rsidR="0057569C" w:rsidRPr="0057569C" w:rsidRDefault="0057569C" w:rsidP="0057569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пространственное мышление, умение работать  по плану.</w:t>
      </w:r>
    </w:p>
    <w:p w:rsidR="0057569C" w:rsidRPr="0057569C" w:rsidRDefault="0057569C" w:rsidP="0057569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="0049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ть коммуникативные навыки, развивать умение работать в команде</w:t>
      </w:r>
    </w:p>
    <w:p w:rsidR="0057569C" w:rsidRPr="00696747" w:rsidRDefault="0057569C" w:rsidP="00696747">
      <w:pPr>
        <w:pStyle w:val="Default"/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1150BB" w:rsidRPr="00491F63" w:rsidRDefault="001150BB" w:rsidP="006967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технология:</w:t>
      </w:r>
      <w:r w:rsidR="00696747">
        <w:rPr>
          <w:rFonts w:ascii="Times New Roman" w:hAnsi="Times New Roman" w:cs="Times New Roman"/>
          <w:b/>
          <w:sz w:val="28"/>
          <w:szCs w:val="28"/>
        </w:rPr>
        <w:t xml:space="preserve"> сингапурские практики </w:t>
      </w:r>
      <w:proofErr w:type="gramStart"/>
      <w:r w:rsidR="00696747">
        <w:rPr>
          <w:rFonts w:ascii="Times New Roman" w:hAnsi="Times New Roman" w:cs="Times New Roman"/>
          <w:b/>
          <w:sz w:val="28"/>
          <w:szCs w:val="28"/>
        </w:rPr>
        <w:t>(</w:t>
      </w:r>
      <w:r w:rsidR="00AF7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F79B4">
        <w:rPr>
          <w:rFonts w:ascii="Times New Roman" w:hAnsi="Times New Roman" w:cs="Times New Roman"/>
          <w:b/>
          <w:sz w:val="28"/>
          <w:szCs w:val="28"/>
        </w:rPr>
        <w:t>«</w:t>
      </w:r>
      <w:r w:rsidR="00AF79B4" w:rsidRPr="00B440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Хай </w:t>
      </w:r>
      <w:proofErr w:type="spellStart"/>
      <w:r w:rsidR="00AF79B4" w:rsidRPr="00B440F6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йв</w:t>
      </w:r>
      <w:proofErr w:type="spellEnd"/>
      <w:r w:rsidR="00AF79B4">
        <w:rPr>
          <w:rFonts w:ascii="Times New Roman" w:hAnsi="Times New Roman" w:cs="Times New Roman"/>
          <w:sz w:val="28"/>
          <w:szCs w:val="28"/>
          <w:u w:val="single"/>
          <w:lang w:eastAsia="ru-RU"/>
        </w:rPr>
        <w:t>»,</w:t>
      </w:r>
      <w:r w:rsidR="00AF79B4" w:rsidRPr="00B440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1F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91F63" w:rsidRPr="00491F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="00491F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нэдж</w:t>
      </w:r>
      <w:proofErr w:type="spellEnd"/>
      <w:r w:rsidR="00491F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ет», «</w:t>
      </w:r>
      <w:proofErr w:type="spellStart"/>
      <w:r w:rsidR="00AF79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жот</w:t>
      </w:r>
      <w:proofErr w:type="spellEnd"/>
      <w:r w:rsidR="00AF79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AF79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тс</w:t>
      </w:r>
      <w:proofErr w:type="spellEnd"/>
      <w:r w:rsidR="00491F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AF79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«сортировка»)</w:t>
      </w:r>
      <w:r w:rsidR="00AF79B4">
        <w:rPr>
          <w:rFonts w:ascii="Times New Roman" w:hAnsi="Times New Roman" w:cs="Times New Roman"/>
          <w:sz w:val="28"/>
          <w:szCs w:val="28"/>
        </w:rPr>
        <w:t>,</w:t>
      </w:r>
      <w:r w:rsidR="00696747" w:rsidRPr="0049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96747" w:rsidRPr="00491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79B4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F7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9B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696747" w:rsidRPr="00491F63">
        <w:rPr>
          <w:rFonts w:ascii="Times New Roman" w:hAnsi="Times New Roman" w:cs="Times New Roman"/>
          <w:sz w:val="28"/>
          <w:szCs w:val="28"/>
        </w:rPr>
        <w:t>», «</w:t>
      </w:r>
      <w:r w:rsidR="00696747" w:rsidRPr="00491F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а 3-2-1»</w:t>
      </w:r>
      <w:r w:rsidR="00696747" w:rsidRPr="00491F63">
        <w:rPr>
          <w:rFonts w:ascii="Times New Roman" w:hAnsi="Times New Roman" w:cs="Times New Roman"/>
          <w:sz w:val="28"/>
          <w:szCs w:val="28"/>
        </w:rPr>
        <w:t>)</w:t>
      </w:r>
    </w:p>
    <w:p w:rsidR="001150BB" w:rsidRDefault="001150BB" w:rsidP="00115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696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B4">
        <w:rPr>
          <w:rFonts w:ascii="Times New Roman" w:hAnsi="Times New Roman" w:cs="Times New Roman"/>
          <w:b/>
          <w:sz w:val="28"/>
          <w:szCs w:val="28"/>
        </w:rPr>
        <w:t>2</w:t>
      </w:r>
    </w:p>
    <w:p w:rsidR="00AF79B4" w:rsidRPr="00AF79B4" w:rsidRDefault="001150BB" w:rsidP="00AF79B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F79B4">
        <w:rPr>
          <w:rFonts w:ascii="Times New Roman" w:hAnsi="Times New Roman" w:cs="Times New Roman"/>
          <w:sz w:val="28"/>
          <w:szCs w:val="28"/>
        </w:rPr>
        <w:t>:</w:t>
      </w:r>
      <w:r w:rsidR="00AF79B4" w:rsidRPr="00AF79B4">
        <w:rPr>
          <w:rFonts w:ascii="Times New Roman" w:hAnsi="Times New Roman" w:cs="Times New Roman"/>
          <w:sz w:val="28"/>
          <w:szCs w:val="28"/>
        </w:rPr>
        <w:t xml:space="preserve"> узнавать пирамиду и куб  по их особенным признакам, уметь различать виды пирамид по основанию, конструировать модели пирамиды и куба  с помощью конструктора</w:t>
      </w:r>
    </w:p>
    <w:p w:rsidR="001150BB" w:rsidRPr="00AF79B4" w:rsidRDefault="004E3D14" w:rsidP="00115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9B4">
        <w:rPr>
          <w:rFonts w:ascii="Times New Roman" w:hAnsi="Times New Roman" w:cs="Times New Roman"/>
          <w:sz w:val="28"/>
          <w:szCs w:val="28"/>
        </w:rPr>
        <w:t>правильно употреблять в речи математические понятия.</w:t>
      </w:r>
    </w:p>
    <w:p w:rsidR="008C064D" w:rsidRPr="003832FA" w:rsidRDefault="001150BB" w:rsidP="003832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832F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832F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  <w:r w:rsidR="008C064D" w:rsidRPr="008C064D">
        <w:rPr>
          <w:i/>
        </w:rPr>
        <w:t xml:space="preserve"> </w:t>
      </w:r>
      <w:r w:rsidR="008C064D" w:rsidRPr="003832FA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8C064D" w:rsidRPr="003832FA">
        <w:rPr>
          <w:rFonts w:ascii="Times New Roman" w:hAnsi="Times New Roman" w:cs="Times New Roman"/>
          <w:sz w:val="28"/>
          <w:szCs w:val="28"/>
        </w:rPr>
        <w:t xml:space="preserve"> -  у</w:t>
      </w:r>
      <w:r w:rsidR="003832FA">
        <w:rPr>
          <w:rFonts w:ascii="Times New Roman" w:hAnsi="Times New Roman" w:cs="Times New Roman"/>
          <w:sz w:val="28"/>
          <w:szCs w:val="28"/>
        </w:rPr>
        <w:t>чится принимать  учебную задачу,</w:t>
      </w:r>
      <w:r w:rsidR="004E3D14">
        <w:rPr>
          <w:rFonts w:ascii="Times New Roman" w:hAnsi="Times New Roman" w:cs="Times New Roman"/>
          <w:sz w:val="28"/>
          <w:szCs w:val="28"/>
        </w:rPr>
        <w:t xml:space="preserve"> </w:t>
      </w:r>
      <w:r w:rsidR="008C064D" w:rsidRPr="003832FA">
        <w:rPr>
          <w:rFonts w:ascii="Times New Roman" w:hAnsi="Times New Roman" w:cs="Times New Roman"/>
          <w:sz w:val="28"/>
          <w:szCs w:val="28"/>
        </w:rPr>
        <w:t>сохранять ее в течение всего урока; выполнять под руководством учителя и самостоятельно учебные действия в практической и мыслительной форме; фиксировать в диалоге с учителем в конце урока удовлетворённость/неудовлетворённость своей работой на уроке;</w:t>
      </w:r>
    </w:p>
    <w:p w:rsidR="008C064D" w:rsidRPr="003832FA" w:rsidRDefault="008C064D" w:rsidP="00383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832FA">
        <w:rPr>
          <w:rFonts w:ascii="Times New Roman" w:hAnsi="Times New Roman" w:cs="Times New Roman"/>
          <w:i/>
          <w:sz w:val="28"/>
          <w:szCs w:val="28"/>
        </w:rPr>
        <w:t xml:space="preserve">познавательные - </w:t>
      </w:r>
      <w:r w:rsidRPr="003832FA">
        <w:rPr>
          <w:rFonts w:ascii="Times New Roman" w:hAnsi="Times New Roman" w:cs="Times New Roman"/>
          <w:sz w:val="28"/>
          <w:szCs w:val="28"/>
        </w:rPr>
        <w:t xml:space="preserve"> ориентироваться в ин</w:t>
      </w:r>
      <w:r w:rsidRPr="003832FA">
        <w:rPr>
          <w:rFonts w:ascii="Times New Roman" w:hAnsi="Times New Roman" w:cs="Times New Roman"/>
          <w:sz w:val="28"/>
          <w:szCs w:val="28"/>
        </w:rPr>
        <w:softHyphen/>
        <w:t>формационном материа</w:t>
      </w:r>
      <w:r w:rsidRPr="003832FA">
        <w:rPr>
          <w:rFonts w:ascii="Times New Roman" w:hAnsi="Times New Roman" w:cs="Times New Roman"/>
          <w:sz w:val="28"/>
          <w:szCs w:val="28"/>
        </w:rPr>
        <w:softHyphen/>
        <w:t>ле учебника; совместно с учителем или самостоятельно осуществ</w:t>
      </w:r>
      <w:r w:rsidRPr="003832FA">
        <w:rPr>
          <w:rFonts w:ascii="Times New Roman" w:hAnsi="Times New Roman" w:cs="Times New Roman"/>
          <w:sz w:val="28"/>
          <w:szCs w:val="28"/>
        </w:rPr>
        <w:softHyphen/>
        <w:t>лять поиск необходимой информации, понимать простейшие модели; ориентироваться на разнообразие способов решения задач; учится строить простые рассуждения.</w:t>
      </w:r>
    </w:p>
    <w:p w:rsidR="008C064D" w:rsidRPr="003832FA" w:rsidRDefault="008C064D" w:rsidP="00383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832FA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3832F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832FA">
        <w:rPr>
          <w:rFonts w:ascii="Times New Roman" w:hAnsi="Times New Roman" w:cs="Times New Roman"/>
          <w:sz w:val="28"/>
          <w:szCs w:val="28"/>
        </w:rPr>
        <w:t xml:space="preserve"> использовать простые речевые средства; включаться в диалог с учителем и сверстниками, в коллективное обсуждение; отвечать на вопросы учителя.</w:t>
      </w:r>
    </w:p>
    <w:p w:rsidR="008C064D" w:rsidRDefault="008C064D" w:rsidP="00383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832F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3832FA">
        <w:rPr>
          <w:rFonts w:ascii="Times New Roman" w:hAnsi="Times New Roman" w:cs="Times New Roman"/>
          <w:sz w:val="28"/>
          <w:szCs w:val="28"/>
        </w:rPr>
        <w:t>: проявлять положительное отношение к учебному предмету «Математика», осознавать ее значение; интерес к новому учебному материалу.</w:t>
      </w:r>
    </w:p>
    <w:p w:rsidR="009F760E" w:rsidRPr="009F760E" w:rsidRDefault="009F760E" w:rsidP="009F760E">
      <w:pPr>
        <w:rPr>
          <w:rFonts w:ascii="Times New Roman" w:hAnsi="Times New Roman" w:cs="Times New Roman"/>
          <w:sz w:val="28"/>
          <w:szCs w:val="28"/>
        </w:rPr>
      </w:pPr>
      <w:r w:rsidRPr="009F760E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9F760E">
        <w:rPr>
          <w:rFonts w:ascii="Times New Roman" w:hAnsi="Times New Roman" w:cs="Times New Roman"/>
          <w:sz w:val="28"/>
          <w:szCs w:val="28"/>
        </w:rPr>
        <w:t xml:space="preserve"> проектор, экран, презентация к уроку, карточки </w:t>
      </w:r>
      <w:r>
        <w:rPr>
          <w:rFonts w:ascii="Times New Roman" w:hAnsi="Times New Roman" w:cs="Times New Roman"/>
          <w:sz w:val="28"/>
          <w:szCs w:val="28"/>
        </w:rPr>
        <w:t>с геометрическими фигурами для каждой группы</w:t>
      </w:r>
      <w:r w:rsidRPr="009F76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териал в  приложении, </w:t>
      </w:r>
      <w:r w:rsidRPr="009F760E">
        <w:rPr>
          <w:rFonts w:ascii="Times New Roman" w:hAnsi="Times New Roman" w:cs="Times New Roman"/>
          <w:sz w:val="28"/>
          <w:szCs w:val="28"/>
        </w:rPr>
        <w:t xml:space="preserve">учебник математики 2 класс (автор Дорофеев Г.В., </w:t>
      </w:r>
      <w:proofErr w:type="spellStart"/>
      <w:r w:rsidRPr="009F760E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Pr="009F760E">
        <w:rPr>
          <w:rFonts w:ascii="Times New Roman" w:hAnsi="Times New Roman" w:cs="Times New Roman"/>
          <w:sz w:val="28"/>
          <w:szCs w:val="28"/>
        </w:rPr>
        <w:t xml:space="preserve"> Т.Н.), рабочие тетради, модели различных пирамид, модель египетской пирамиды, </w:t>
      </w:r>
      <w:r w:rsidR="00B84827">
        <w:rPr>
          <w:rFonts w:ascii="Times New Roman" w:hAnsi="Times New Roman" w:cs="Times New Roman"/>
          <w:sz w:val="28"/>
          <w:szCs w:val="28"/>
        </w:rPr>
        <w:t>конструкторы  «ТИКО» (серия «Геометрия») для каждой группы</w:t>
      </w:r>
    </w:p>
    <w:p w:rsidR="009F760E" w:rsidRPr="003832FA" w:rsidRDefault="009F760E" w:rsidP="003832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0BB" w:rsidRDefault="001150BB" w:rsidP="00115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0BB" w:rsidRPr="00DF3A22" w:rsidRDefault="001150BB" w:rsidP="00115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0BB" w:rsidRDefault="001150BB">
      <w:r>
        <w:t xml:space="preserve"> </w:t>
      </w:r>
    </w:p>
    <w:tbl>
      <w:tblPr>
        <w:tblStyle w:val="a3"/>
        <w:tblW w:w="15276" w:type="dxa"/>
        <w:tblLook w:val="04A0"/>
      </w:tblPr>
      <w:tblGrid>
        <w:gridCol w:w="484"/>
        <w:gridCol w:w="2305"/>
        <w:gridCol w:w="2633"/>
        <w:gridCol w:w="6323"/>
        <w:gridCol w:w="3531"/>
      </w:tblGrid>
      <w:tr w:rsidR="00444034" w:rsidTr="00AF79B4">
        <w:tc>
          <w:tcPr>
            <w:tcW w:w="484" w:type="dxa"/>
          </w:tcPr>
          <w:p w:rsidR="00444034" w:rsidRPr="00696747" w:rsidRDefault="00444034" w:rsidP="001150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5" w:type="dxa"/>
            <w:vAlign w:val="center"/>
          </w:tcPr>
          <w:p w:rsidR="00444034" w:rsidRPr="00696747" w:rsidRDefault="00444034" w:rsidP="00115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747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633" w:type="dxa"/>
            <w:vAlign w:val="center"/>
          </w:tcPr>
          <w:p w:rsidR="00444034" w:rsidRPr="00696747" w:rsidRDefault="00444034" w:rsidP="00115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74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323" w:type="dxa"/>
            <w:vAlign w:val="center"/>
          </w:tcPr>
          <w:p w:rsidR="00444034" w:rsidRPr="00696747" w:rsidRDefault="00444034" w:rsidP="00115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7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       учителя</w:t>
            </w:r>
          </w:p>
        </w:tc>
        <w:tc>
          <w:tcPr>
            <w:tcW w:w="3531" w:type="dxa"/>
            <w:vAlign w:val="center"/>
          </w:tcPr>
          <w:p w:rsidR="00444034" w:rsidRPr="00696747" w:rsidRDefault="00444034" w:rsidP="00115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7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444034" w:rsidTr="00AF79B4">
        <w:tc>
          <w:tcPr>
            <w:tcW w:w="484" w:type="dxa"/>
          </w:tcPr>
          <w:p w:rsidR="00444034" w:rsidRDefault="00444034" w:rsidP="001150BB">
            <w:r>
              <w:t>1</w:t>
            </w:r>
          </w:p>
        </w:tc>
        <w:tc>
          <w:tcPr>
            <w:tcW w:w="2305" w:type="dxa"/>
          </w:tcPr>
          <w:p w:rsidR="00444034" w:rsidRDefault="00444034" w:rsidP="001150BB">
            <w:r w:rsidRPr="00434A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мотивационный этап</w:t>
            </w:r>
          </w:p>
        </w:tc>
        <w:tc>
          <w:tcPr>
            <w:tcW w:w="2633" w:type="dxa"/>
          </w:tcPr>
          <w:p w:rsidR="00444034" w:rsidRDefault="00444034" w:rsidP="001150BB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96C9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Концентрировать </w:t>
            </w:r>
            <w:r w:rsidRPr="00B44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нимание на учителе и приготовиться к следующему этапу работы</w:t>
            </w:r>
          </w:p>
          <w:p w:rsidR="00444034" w:rsidRDefault="00444034" w:rsidP="001150BB"/>
        </w:tc>
        <w:tc>
          <w:tcPr>
            <w:tcW w:w="6323" w:type="dxa"/>
          </w:tcPr>
          <w:p w:rsidR="00444034" w:rsidRPr="00B440F6" w:rsidRDefault="00444034" w:rsidP="001150BB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</w:t>
            </w:r>
            <w:proofErr w:type="gramStart"/>
            <w:r w:rsidRPr="00B440F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Хай</w:t>
            </w:r>
            <w:proofErr w:type="gramEnd"/>
            <w:r w:rsidRPr="00B440F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файв</w:t>
            </w:r>
            <w:proofErr w:type="spellEnd"/>
            <w:r w:rsidRPr="00B440F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44034" w:rsidRDefault="00444034" w:rsidP="009827D9">
            <w:r w:rsidRPr="00B440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40F6">
              <w:rPr>
                <w:sz w:val="28"/>
                <w:szCs w:val="28"/>
                <w:lang w:eastAsia="ru-RU"/>
              </w:rPr>
              <w:t xml:space="preserve"> </w:t>
            </w:r>
            <w:r w:rsidRPr="00B440F6">
              <w:rPr>
                <w:rFonts w:ascii="Times New Roman" w:hAnsi="Times New Roman" w:cs="Times New Roman"/>
                <w:sz w:val="28"/>
                <w:szCs w:val="28"/>
              </w:rPr>
              <w:t>Поприветствуйте друг друга: партнеры по плечу дайте пять друг другу; партнеры по лицу - ударьтесь кулачками и улыбнитесь друг другу; а теперь все вместе поприветствуйте друг друга, соприкасаясь правой рукой.</w:t>
            </w:r>
          </w:p>
        </w:tc>
        <w:tc>
          <w:tcPr>
            <w:tcW w:w="3531" w:type="dxa"/>
          </w:tcPr>
          <w:p w:rsidR="00444034" w:rsidRDefault="00444034" w:rsidP="001150BB">
            <w:r w:rsidRPr="00B44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в ответ должны поднять руку и посмотреть на учителя</w:t>
            </w:r>
          </w:p>
        </w:tc>
      </w:tr>
      <w:tr w:rsidR="00444034" w:rsidTr="00AF79B4">
        <w:tc>
          <w:tcPr>
            <w:tcW w:w="484" w:type="dxa"/>
          </w:tcPr>
          <w:p w:rsidR="00444034" w:rsidRDefault="00AF79B4" w:rsidP="001150BB">
            <w:r>
              <w:t>2</w:t>
            </w:r>
          </w:p>
        </w:tc>
        <w:tc>
          <w:tcPr>
            <w:tcW w:w="2305" w:type="dxa"/>
          </w:tcPr>
          <w:p w:rsidR="00444034" w:rsidRPr="001150BB" w:rsidRDefault="00444034" w:rsidP="001150BB">
            <w:pPr>
              <w:rPr>
                <w:sz w:val="28"/>
                <w:szCs w:val="28"/>
              </w:rPr>
            </w:pPr>
            <w:r w:rsidRPr="001150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изация знаний.</w:t>
            </w:r>
          </w:p>
        </w:tc>
        <w:tc>
          <w:tcPr>
            <w:tcW w:w="2633" w:type="dxa"/>
          </w:tcPr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799">
              <w:rPr>
                <w:rFonts w:ascii="Times New Roman" w:hAnsi="Times New Roman" w:cs="Times New Roman"/>
                <w:sz w:val="28"/>
                <w:szCs w:val="28"/>
              </w:rPr>
              <w:t>названия геометрических фигур</w:t>
            </w:r>
            <w:r w:rsidRPr="004E3D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Работать с информацией,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представленной в форме</w:t>
            </w:r>
            <w:r w:rsidR="00F937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загадки и изображения фигуры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444034" w:rsidRPr="004E3D14" w:rsidRDefault="004E3D1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Участво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в обсуждении проблемных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lastRenderedPageBreak/>
              <w:t xml:space="preserve">вопросов, 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формулиро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собственное мнение и 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ргументиро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его.</w:t>
            </w:r>
          </w:p>
        </w:tc>
        <w:tc>
          <w:tcPr>
            <w:tcW w:w="6323" w:type="dxa"/>
          </w:tcPr>
          <w:p w:rsidR="00AF79B4" w:rsidRDefault="00F93799" w:rsidP="00F937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.</w:t>
            </w:r>
            <w:r w:rsidR="00AF79B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в группах.</w:t>
            </w:r>
          </w:p>
          <w:p w:rsidR="00AF79B4" w:rsidRDefault="00AF79B4" w:rsidP="00F937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79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ой группе выданы загадки о геометрических фи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F79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разгадать, о какой фигуре  идет речь (</w:t>
            </w:r>
            <w:proofErr w:type="gramStart"/>
            <w:r w:rsidRPr="00AF79B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м</w:t>
            </w:r>
            <w:proofErr w:type="gramEnd"/>
            <w:r w:rsidRPr="00AF79B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 Приложение</w:t>
            </w:r>
            <w:r w:rsidR="00F9379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1</w:t>
            </w:r>
            <w:r w:rsidRPr="00AF79B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F9379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93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разгаданные фигуры появляются на слайда</w:t>
            </w:r>
            <w:proofErr w:type="gramStart"/>
            <w:r w:rsidR="00F93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42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4287E" w:rsidRPr="005428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1)</w:t>
            </w:r>
          </w:p>
          <w:p w:rsidR="00F93799" w:rsidRDefault="00F93799" w:rsidP="00F93799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3799" w:rsidRPr="00F93799" w:rsidRDefault="00F93799" w:rsidP="00F937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9379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  <w:t>Джот</w:t>
            </w:r>
            <w:proofErr w:type="spellEnd"/>
            <w:r w:rsidRPr="00F9379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9379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  <w:t>тотс</w:t>
            </w:r>
            <w:proofErr w:type="spellEnd"/>
            <w:r w:rsidRPr="00F9379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  <w:t>» («сортировка»)</w:t>
            </w:r>
          </w:p>
          <w:p w:rsidR="00444034" w:rsidRDefault="00F93799" w:rsidP="00AF7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этих фигур есть  в каждой группе.  (</w:t>
            </w:r>
            <w:r w:rsidRPr="00F93799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3799" w:rsidRDefault="00F93799" w:rsidP="00AF7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ределите геометрические фигуры на группы</w:t>
            </w:r>
          </w:p>
          <w:p w:rsidR="00F93799" w:rsidRDefault="00F93799" w:rsidP="00AF7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получилось групп?</w:t>
            </w:r>
          </w:p>
          <w:p w:rsidR="00F93799" w:rsidRDefault="00F93799" w:rsidP="00F93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- По какому признаку разделили? Обсудите </w:t>
            </w:r>
            <w:r w:rsidRPr="0080538F">
              <w:rPr>
                <w:rStyle w:val="c5"/>
                <w:color w:val="333333"/>
                <w:sz w:val="28"/>
                <w:szCs w:val="28"/>
              </w:rPr>
              <w:lastRenderedPageBreak/>
              <w:t>внешние сходства и различия этих геометрических фигур.</w:t>
            </w:r>
          </w:p>
          <w:p w:rsidR="00F93799" w:rsidRDefault="00F93799" w:rsidP="00F93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333333"/>
              </w:rPr>
              <w:t>(Плоская фигура  всеми точками принадлежит  одной плоскости.</w:t>
            </w:r>
            <w:proofErr w:type="gramEnd"/>
            <w:r>
              <w:rPr>
                <w:rStyle w:val="c5"/>
                <w:color w:val="333333"/>
              </w:rPr>
              <w:t xml:space="preserve"> </w:t>
            </w:r>
            <w:proofErr w:type="gramStart"/>
            <w:r>
              <w:rPr>
                <w:rStyle w:val="c5"/>
                <w:color w:val="333333"/>
              </w:rPr>
              <w:t>Объемная фигура не располагается на одной плоскости.)</w:t>
            </w:r>
            <w:proofErr w:type="gramEnd"/>
            <w:r w:rsidR="009528CF">
              <w:rPr>
                <w:rStyle w:val="c5"/>
                <w:color w:val="333333"/>
              </w:rPr>
              <w:t xml:space="preserve"> (Слайд 2)</w:t>
            </w:r>
          </w:p>
          <w:p w:rsidR="00F93799" w:rsidRDefault="00F93799" w:rsidP="00F93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93799" w:rsidRDefault="00F93799" w:rsidP="00F93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333333"/>
              </w:rPr>
              <w:t>.</w:t>
            </w:r>
          </w:p>
          <w:p w:rsidR="00F93799" w:rsidRPr="009827D9" w:rsidRDefault="00F93799" w:rsidP="00AF7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F93799" w:rsidRPr="00F93799" w:rsidRDefault="00F93799" w:rsidP="009827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читают загадки, находят ответ.</w:t>
            </w:r>
          </w:p>
          <w:p w:rsidR="00F93799" w:rsidRDefault="00F93799" w:rsidP="009827D9">
            <w:pPr>
              <w:pStyle w:val="a4"/>
            </w:pPr>
          </w:p>
          <w:p w:rsidR="00F93799" w:rsidRDefault="00F93799" w:rsidP="009827D9">
            <w:pPr>
              <w:pStyle w:val="a4"/>
            </w:pPr>
          </w:p>
          <w:p w:rsidR="00F93799" w:rsidRDefault="00F93799" w:rsidP="009827D9">
            <w:pPr>
              <w:pStyle w:val="a4"/>
            </w:pPr>
          </w:p>
          <w:p w:rsidR="00F93799" w:rsidRDefault="00F93799" w:rsidP="009827D9">
            <w:pPr>
              <w:pStyle w:val="a4"/>
            </w:pPr>
          </w:p>
          <w:p w:rsidR="00F93799" w:rsidRDefault="00F93799" w:rsidP="009827D9">
            <w:pPr>
              <w:pStyle w:val="a4"/>
            </w:pPr>
          </w:p>
          <w:p w:rsidR="00F93799" w:rsidRDefault="00444034" w:rsidP="009827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9827D9">
              <w:rPr>
                <w:rFonts w:ascii="Times New Roman" w:hAnsi="Times New Roman" w:cs="Times New Roman"/>
                <w:sz w:val="28"/>
                <w:szCs w:val="28"/>
              </w:rPr>
              <w:t>Учащийся под номером 1</w:t>
            </w:r>
            <w:r w:rsidR="00F93799">
              <w:rPr>
                <w:rFonts w:ascii="Times New Roman" w:hAnsi="Times New Roman" w:cs="Times New Roman"/>
                <w:sz w:val="28"/>
                <w:szCs w:val="28"/>
              </w:rPr>
              <w:t>выкладывает  все изображения геометрических фигур</w:t>
            </w:r>
            <w:r w:rsidRPr="00982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4034" w:rsidRDefault="00F93799" w:rsidP="009827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стальные сортируют карточки по задани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</w:t>
            </w:r>
            <w:r w:rsidR="00444034" w:rsidRPr="009827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4034" w:rsidRPr="009827D9" w:rsidRDefault="00444034" w:rsidP="00F9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34" w:rsidTr="00AF79B4">
        <w:tc>
          <w:tcPr>
            <w:tcW w:w="484" w:type="dxa"/>
          </w:tcPr>
          <w:p w:rsidR="00444034" w:rsidRDefault="00F93799" w:rsidP="001150BB">
            <w:r>
              <w:lastRenderedPageBreak/>
              <w:t>3</w:t>
            </w:r>
          </w:p>
        </w:tc>
        <w:tc>
          <w:tcPr>
            <w:tcW w:w="2305" w:type="dxa"/>
          </w:tcPr>
          <w:p w:rsidR="00444034" w:rsidRPr="00AE6ADF" w:rsidRDefault="00444034" w:rsidP="0011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DF">
              <w:rPr>
                <w:rFonts w:ascii="Times New Roman" w:hAnsi="Times New Roman" w:cs="Times New Roman"/>
                <w:sz w:val="28"/>
                <w:szCs w:val="28"/>
              </w:rPr>
              <w:t>Работа по теме урока</w:t>
            </w:r>
          </w:p>
        </w:tc>
        <w:tc>
          <w:tcPr>
            <w:tcW w:w="2633" w:type="dxa"/>
          </w:tcPr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вовать</w:t>
            </w:r>
            <w:r w:rsidRPr="004E3D1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о</w:t>
            </w:r>
            <w:r w:rsidR="00133B37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ю информации</w:t>
            </w:r>
            <w:r w:rsidRPr="004E3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 xml:space="preserve">Осуществлять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взаимный контроль и 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казы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в сотрудничестве необходимую взаимопомощь 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(работать в</w:t>
            </w:r>
            <w:r w:rsidR="00196C99"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группе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).</w:t>
            </w:r>
          </w:p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Оцени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правильность выполнения заданий.</w:t>
            </w:r>
          </w:p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3" w:type="dxa"/>
          </w:tcPr>
          <w:p w:rsidR="009F760E" w:rsidRDefault="00444034" w:rsidP="00D51B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44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760E"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ение задач урока.</w:t>
            </w:r>
          </w:p>
          <w:p w:rsidR="00D51B46" w:rsidRPr="00D51B46" w:rsidRDefault="00444034" w:rsidP="00D51B46">
            <w:pPr>
              <w:pStyle w:val="a4"/>
              <w:rPr>
                <w:sz w:val="28"/>
                <w:szCs w:val="28"/>
              </w:rPr>
            </w:pP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Сегодня у нас урок</w:t>
            </w:r>
            <w:r w:rsidR="00D51B46" w:rsidRPr="009F760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работы</w:t>
            </w:r>
            <w:r w:rsidR="00D51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</w:t>
            </w:r>
            <w:r w:rsidR="00D51B46">
              <w:rPr>
                <w:rFonts w:ascii="Times New Roman" w:hAnsi="Times New Roman" w:cs="Times New Roman"/>
                <w:sz w:val="28"/>
                <w:szCs w:val="28"/>
              </w:rPr>
              <w:t xml:space="preserve"> узнаем </w:t>
            </w:r>
            <w:r w:rsidR="00D51B46" w:rsidRPr="00D51B46">
              <w:rPr>
                <w:rFonts w:ascii="Times New Roman" w:hAnsi="Times New Roman" w:cs="Times New Roman"/>
                <w:bCs/>
                <w:sz w:val="28"/>
                <w:szCs w:val="28"/>
              </w:rPr>
              <w:t>какая фигура называется  кубом, а какая пирамидой</w:t>
            </w:r>
            <w:proofErr w:type="gramStart"/>
            <w:r w:rsidR="00D51B46" w:rsidRPr="00D51B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D51B46" w:rsidRPr="00D51B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51B46" w:rsidRPr="00D51B4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D51B46" w:rsidRPr="00D51B46">
              <w:rPr>
                <w:rFonts w:ascii="Times New Roman" w:hAnsi="Times New Roman" w:cs="Times New Roman"/>
                <w:bCs/>
                <w:sz w:val="28"/>
                <w:szCs w:val="28"/>
              </w:rPr>
              <w:t>ак называются элементы  этих фигур, научимся делать модели этих фигур из конструктора</w:t>
            </w:r>
          </w:p>
          <w:p w:rsidR="00444034" w:rsidRDefault="00D51B46" w:rsidP="004440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д тем как присту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послушайте, пожалуйста, сказку  о геометрических фигурах (Приложение 3)</w:t>
            </w:r>
          </w:p>
          <w:p w:rsidR="00D51B46" w:rsidRPr="009F760E" w:rsidRDefault="00D51B46" w:rsidP="00D51B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1B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утка размышления.</w:t>
            </w:r>
          </w:p>
          <w:p w:rsidR="00D51B46" w:rsidRPr="00D51B46" w:rsidRDefault="00D51B46" w:rsidP="00D5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1B46">
              <w:rPr>
                <w:rFonts w:ascii="Times New Roman" w:hAnsi="Times New Roman" w:cs="Times New Roman"/>
                <w:sz w:val="28"/>
                <w:szCs w:val="28"/>
              </w:rPr>
              <w:t xml:space="preserve"> Если бы не было геометрических фигур</w:t>
            </w:r>
            <w:proofErr w:type="gramStart"/>
            <w:r w:rsidRPr="00D51B46">
              <w:rPr>
                <w:rFonts w:ascii="Times New Roman" w:hAnsi="Times New Roman" w:cs="Times New Roman"/>
                <w:sz w:val="28"/>
                <w:szCs w:val="28"/>
              </w:rPr>
              <w:t>… Р</w:t>
            </w:r>
            <w:proofErr w:type="gramEnd"/>
            <w:r w:rsidRPr="00D51B46">
              <w:rPr>
                <w:rFonts w:ascii="Times New Roman" w:hAnsi="Times New Roman" w:cs="Times New Roman"/>
                <w:sz w:val="28"/>
                <w:szCs w:val="28"/>
              </w:rPr>
              <w:t>ассказать партнеру по плечу</w:t>
            </w:r>
          </w:p>
          <w:p w:rsidR="00D51B46" w:rsidRPr="00D51B46" w:rsidRDefault="00D51B46" w:rsidP="00D5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B4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с учебником </w:t>
            </w:r>
            <w:proofErr w:type="spellStart"/>
            <w:proofErr w:type="gramStart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proofErr w:type="gramEnd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0</w:t>
            </w:r>
            <w:r w:rsidR="009528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Слайд 3, 4)</w:t>
            </w:r>
          </w:p>
          <w:p w:rsidR="00D51B46" w:rsidRPr="00D51B46" w:rsidRDefault="00D51B46" w:rsidP="00D5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B46">
              <w:rPr>
                <w:rFonts w:ascii="Times New Roman" w:hAnsi="Times New Roman" w:cs="Times New Roman"/>
                <w:sz w:val="28"/>
                <w:szCs w:val="28"/>
              </w:rPr>
              <w:t>Сколько граней, ребер и вершин у куба</w:t>
            </w:r>
            <w:r w:rsidR="00133B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5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B37" w:rsidRPr="00133B37" w:rsidRDefault="00133B37" w:rsidP="00133B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91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м </w:t>
            </w:r>
            <w:proofErr w:type="spellStart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р</w:t>
            </w:r>
            <w:proofErr w:type="spellEnd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proofErr w:type="gramStart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proofErr w:type="spellStart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proofErr w:type="gramEnd"/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инутка</w:t>
            </w:r>
            <w:proofErr w:type="spellEnd"/>
            <w:r w:rsidR="009528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слайд 5)</w:t>
            </w:r>
          </w:p>
          <w:p w:rsidR="00133B37" w:rsidRDefault="00133B37" w:rsidP="00133B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гните столько раз, сколько ребер у куба (12)</w:t>
            </w:r>
          </w:p>
          <w:p w:rsidR="00133B37" w:rsidRDefault="00133B37" w:rsidP="00133B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ядьте столько раз. Сколько вершин у куба (8)</w:t>
            </w:r>
          </w:p>
          <w:p w:rsidR="00133B37" w:rsidRDefault="00133B37" w:rsidP="00133B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лопните столько раз, сколько граней у куба (6)</w:t>
            </w:r>
          </w:p>
          <w:p w:rsidR="00133B37" w:rsidRDefault="00133B37" w:rsidP="00133B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6. - 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де мы в жизни можем встретить куб?</w:t>
            </w:r>
            <w:r w:rsidR="009528CF">
              <w:rPr>
                <w:rFonts w:ascii="Times New Roman" w:hAnsi="Times New Roman" w:cs="Times New Roman"/>
                <w:sz w:val="28"/>
                <w:szCs w:val="28"/>
              </w:rPr>
              <w:t xml:space="preserve"> (слайд 6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Приведите друг другу примеры предметов кубической формы</w:t>
            </w:r>
          </w:p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теперь нам надо познакомиться с разверткой куба? На какое слово похоже слово развертка</w:t>
            </w:r>
          </w:p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звернем куб и </w:t>
            </w:r>
            <w:r w:rsidR="009528CF">
              <w:rPr>
                <w:rFonts w:ascii="Times New Roman" w:hAnsi="Times New Roman" w:cs="Times New Roman"/>
                <w:sz w:val="28"/>
                <w:szCs w:val="28"/>
              </w:rPr>
              <w:t>посмотрим, что получится (Слайд 7</w:t>
            </w:r>
            <w:proofErr w:type="gramStart"/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Знакомство с пирамидой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Египет славится своими пирамидами в городе Гиза. </w:t>
            </w:r>
            <w:proofErr w:type="spellStart"/>
            <w:proofErr w:type="gramStart"/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Еги́петские</w:t>
            </w:r>
            <w:proofErr w:type="spellEnd"/>
            <w:proofErr w:type="gramEnd"/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пирами́ды</w:t>
            </w:r>
            <w:proofErr w:type="spellEnd"/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— величайшие архитектурные памятники Древнего Египта, среди которых одно из «семи чудес света» — пирамида Хеопса. Пирамиды представляют собой огромные каменные сооружения пирамидальной формы, использовавшиеся в качестве гробниц для фараонов Древнего Египта. Слово «пирамида» — греческое, означает многогранник. По мнению одних исследователей, большая куча пшеницы и стала прообразом пирамиды. По мнению других учёных, это слово произошло от названия поминального пирога пирамидальной формы. Всего в Египте было обнаружено 118 пирамид.</w:t>
            </w:r>
          </w:p>
          <w:p w:rsidR="00133B37" w:rsidRPr="00133B37" w:rsidRDefault="00133B37" w:rsidP="00133B37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- У меня в руках модель египе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9528C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proofErr w:type="gramStart"/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  <w:proofErr w:type="gramEnd"/>
          </w:p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 Работа с учеб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. Определить чем отличаются пирамиды </w:t>
            </w:r>
            <w:r w:rsidR="009528CF">
              <w:rPr>
                <w:rFonts w:ascii="Times New Roman" w:hAnsi="Times New Roman" w:cs="Times New Roman"/>
                <w:sz w:val="28"/>
                <w:szCs w:val="28"/>
              </w:rPr>
              <w:t xml:space="preserve"> (слайд 9)</w:t>
            </w:r>
          </w:p>
          <w:p w:rsidR="00D51B46" w:rsidRPr="00133B37" w:rsidRDefault="00D51B46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51B46" w:rsidRDefault="009F760E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пределяют задачи урока.</w:t>
            </w:r>
          </w:p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51B46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сказывают свое мнение</w:t>
            </w: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4034" w:rsidRDefault="00D51B46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зучают материал </w:t>
            </w:r>
            <w:r w:rsidR="00133B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чебника, находят ответ на вопрос</w:t>
            </w:r>
          </w:p>
          <w:p w:rsidR="00133B37" w:rsidRDefault="009F760E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11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ключается музыка, дети начинают передвигаться по классу. Когда музыка остановится, замирают и слушают вопрос. Ответ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вопрос будет, какое-то число, количество движений которого надо выполнить</w:t>
            </w: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B37" w:rsidRPr="009D732C" w:rsidRDefault="00133B37" w:rsidP="009D73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бор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ботают с материалом учебника. Определяют, что пирамиды различаются по  фигуре, которая лежит в ее основании.</w:t>
            </w:r>
          </w:p>
        </w:tc>
      </w:tr>
      <w:tr w:rsidR="00444034" w:rsidTr="00AF79B4">
        <w:tc>
          <w:tcPr>
            <w:tcW w:w="484" w:type="dxa"/>
          </w:tcPr>
          <w:p w:rsidR="00444034" w:rsidRDefault="00444034" w:rsidP="001150BB"/>
        </w:tc>
        <w:tc>
          <w:tcPr>
            <w:tcW w:w="2305" w:type="dxa"/>
          </w:tcPr>
          <w:p w:rsidR="00444034" w:rsidRPr="00AE6ADF" w:rsidRDefault="00444034" w:rsidP="001150BB">
            <w:pPr>
              <w:rPr>
                <w:rFonts w:ascii="Times New Roman" w:hAnsi="Times New Roman"/>
                <w:sz w:val="28"/>
                <w:szCs w:val="28"/>
              </w:rPr>
            </w:pPr>
            <w:r w:rsidRPr="00AE6ADF">
              <w:rPr>
                <w:rFonts w:ascii="Times New Roman" w:hAnsi="Times New Roman"/>
                <w:sz w:val="28"/>
                <w:szCs w:val="28"/>
              </w:rPr>
              <w:t>Самостоятельное выполнение упражнений</w:t>
            </w:r>
          </w:p>
        </w:tc>
        <w:tc>
          <w:tcPr>
            <w:tcW w:w="2633" w:type="dxa"/>
          </w:tcPr>
          <w:p w:rsidR="00196C99" w:rsidRPr="004E3D14" w:rsidRDefault="00196C99" w:rsidP="00196C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Осуществлять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заимный контроль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444034" w:rsidRPr="004E3D14" w:rsidRDefault="00196C99" w:rsidP="00196C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 xml:space="preserve">Оценивать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авильность выполнения заданий</w:t>
            </w:r>
          </w:p>
        </w:tc>
        <w:tc>
          <w:tcPr>
            <w:tcW w:w="6323" w:type="dxa"/>
          </w:tcPr>
          <w:p w:rsidR="00133B37" w:rsidRPr="00133B37" w:rsidRDefault="00133B37" w:rsidP="0013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ить в группе модель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к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ирамиды</w:t>
            </w:r>
            <w:r w:rsidRPr="00133B37">
              <w:rPr>
                <w:rFonts w:ascii="Times New Roman" w:hAnsi="Times New Roman" w:cs="Times New Roman"/>
                <w:sz w:val="28"/>
                <w:szCs w:val="28"/>
              </w:rPr>
              <w:t xml:space="preserve"> из констру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рамида в каждой группе с разным основанием</w:t>
            </w:r>
            <w:r w:rsidR="009F7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32C" w:rsidRDefault="009D732C" w:rsidP="001150BB"/>
        </w:tc>
        <w:tc>
          <w:tcPr>
            <w:tcW w:w="3531" w:type="dxa"/>
          </w:tcPr>
          <w:p w:rsidR="00444034" w:rsidRPr="009D732C" w:rsidRDefault="009D732C" w:rsidP="009F7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7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выполнение задания да</w:t>
            </w:r>
            <w:r w:rsidR="009F7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тся  8-1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инут</w:t>
            </w:r>
            <w:r w:rsidRPr="009D7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9F7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артнер 1 и 2 выполняют модель одной фигуры, 3 и 4 – другой фигуры. </w:t>
            </w:r>
            <w:r w:rsidRPr="009D7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авильность выполнения зада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веряется </w:t>
            </w:r>
            <w:r w:rsidR="009F7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 обмене моделями</w:t>
            </w:r>
          </w:p>
        </w:tc>
      </w:tr>
      <w:tr w:rsidR="00444034" w:rsidTr="00AF79B4">
        <w:tc>
          <w:tcPr>
            <w:tcW w:w="484" w:type="dxa"/>
          </w:tcPr>
          <w:p w:rsidR="00444034" w:rsidRDefault="00444034" w:rsidP="001150BB"/>
        </w:tc>
        <w:tc>
          <w:tcPr>
            <w:tcW w:w="2305" w:type="dxa"/>
          </w:tcPr>
          <w:p w:rsidR="00444034" w:rsidRPr="00AE6ADF" w:rsidRDefault="00444034" w:rsidP="001150BB">
            <w:pPr>
              <w:rPr>
                <w:rFonts w:ascii="Times New Roman" w:hAnsi="Times New Roman"/>
                <w:sz w:val="28"/>
                <w:szCs w:val="28"/>
              </w:rPr>
            </w:pPr>
            <w:r w:rsidRPr="00AE6ADF">
              <w:rPr>
                <w:rFonts w:ascii="Times New Roman" w:hAnsi="Times New Roman"/>
                <w:sz w:val="28"/>
                <w:szCs w:val="28"/>
              </w:rPr>
              <w:t>Повторение и закрепление ранее изученного материала (тренировочные упражнения)</w:t>
            </w:r>
          </w:p>
        </w:tc>
        <w:tc>
          <w:tcPr>
            <w:tcW w:w="2633" w:type="dxa"/>
          </w:tcPr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Работат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ь с информацией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.</w:t>
            </w:r>
          </w:p>
          <w:p w:rsidR="004E3D14" w:rsidRPr="004E3D14" w:rsidRDefault="004E3D1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Осуществля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взаимный контроль и 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оказы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в сотрудничестве необходимую взаимопомощь </w:t>
            </w:r>
          </w:p>
          <w:p w:rsidR="00444034" w:rsidRPr="004E3D14" w:rsidRDefault="004E3D1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Участвовать</w:t>
            </w:r>
            <w:r w:rsidRPr="00196C9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в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обсуждении проблемных вопросов,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формулиро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собственное мнение и 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аргументировать</w:t>
            </w:r>
            <w:r w:rsidRPr="004E3D14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его.</w:t>
            </w:r>
          </w:p>
        </w:tc>
        <w:tc>
          <w:tcPr>
            <w:tcW w:w="6323" w:type="dxa"/>
          </w:tcPr>
          <w:p w:rsidR="009F760E" w:rsidRPr="009F760E" w:rsidRDefault="0001105B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7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760E" w:rsidRPr="009F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60E" w:rsidRPr="009F7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ните карточку</w:t>
            </w:r>
          </w:p>
          <w:p w:rsidR="009F760E" w:rsidRPr="009F760E" w:rsidRDefault="009F760E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К</w:t>
            </w: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акая фигура в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вашей пирамиды</w:t>
            </w: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? ________________</w:t>
            </w:r>
          </w:p>
          <w:p w:rsidR="009F760E" w:rsidRPr="009F760E" w:rsidRDefault="009F760E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С</w:t>
            </w: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колько у пирамиды граней?______________</w:t>
            </w:r>
          </w:p>
          <w:p w:rsidR="009F760E" w:rsidRPr="009F760E" w:rsidRDefault="009F760E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 xml:space="preserve"> Как вы </w:t>
            </w:r>
            <w:proofErr w:type="gramStart"/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9F760E">
              <w:rPr>
                <w:rFonts w:ascii="Times New Roman" w:hAnsi="Times New Roman" w:cs="Times New Roman"/>
                <w:sz w:val="28"/>
                <w:szCs w:val="28"/>
              </w:rPr>
              <w:t xml:space="preserve"> как будет называться такая пирамида? _________</w:t>
            </w:r>
          </w:p>
          <w:p w:rsidR="009F760E" w:rsidRPr="009F760E" w:rsidRDefault="009F760E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справок: </w:t>
            </w:r>
            <w:proofErr w:type="gramStart"/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треугольная</w:t>
            </w:r>
            <w:proofErr w:type="gramEnd"/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, четырехугольная, пятиугольная, шестиугольная</w:t>
            </w:r>
          </w:p>
          <w:p w:rsidR="009F760E" w:rsidRPr="009F760E" w:rsidRDefault="009F760E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 xml:space="preserve">Вывод: у нашей пирамиды в основании ________, пирамида имеет </w:t>
            </w:r>
            <w:proofErr w:type="spellStart"/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______граней</w:t>
            </w:r>
            <w:proofErr w:type="spellEnd"/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, поэтому называется - __________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760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proofErr w:type="gramStart"/>
            <w:r w:rsidRPr="009F760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60E" w:rsidRPr="009F760E" w:rsidRDefault="009F760E" w:rsidP="009F760E">
            <w:pPr>
              <w:tabs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0E" w:rsidRPr="0001105B" w:rsidRDefault="009F760E" w:rsidP="009F76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1105B" w:rsidRDefault="0001105B" w:rsidP="000110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1105B" w:rsidRDefault="0001105B" w:rsidP="000110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1105B" w:rsidRPr="0001105B" w:rsidRDefault="0001105B" w:rsidP="000110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4034" w:rsidRDefault="00444034" w:rsidP="0001105B">
            <w:pPr>
              <w:shd w:val="clear" w:color="auto" w:fill="FFFFFF"/>
            </w:pPr>
          </w:p>
        </w:tc>
        <w:tc>
          <w:tcPr>
            <w:tcW w:w="3531" w:type="dxa"/>
          </w:tcPr>
          <w:p w:rsidR="00444034" w:rsidRDefault="00444034" w:rsidP="0001105B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1105B" w:rsidRPr="0001105B" w:rsidRDefault="0001105B" w:rsidP="009F7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бсуждают задачу в группе, находят варианты </w:t>
            </w:r>
            <w:r w:rsidR="009F7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вета</w:t>
            </w:r>
          </w:p>
        </w:tc>
      </w:tr>
      <w:tr w:rsidR="00444034" w:rsidTr="00AF79B4">
        <w:tc>
          <w:tcPr>
            <w:tcW w:w="484" w:type="dxa"/>
          </w:tcPr>
          <w:p w:rsidR="00444034" w:rsidRDefault="00444034" w:rsidP="001150BB"/>
        </w:tc>
        <w:tc>
          <w:tcPr>
            <w:tcW w:w="2305" w:type="dxa"/>
          </w:tcPr>
          <w:p w:rsidR="00444034" w:rsidRPr="00AE6ADF" w:rsidRDefault="00444034" w:rsidP="001150BB">
            <w:pPr>
              <w:rPr>
                <w:rFonts w:ascii="Times New Roman" w:hAnsi="Times New Roman"/>
                <w:sz w:val="28"/>
                <w:szCs w:val="28"/>
              </w:rPr>
            </w:pPr>
            <w:r w:rsidRPr="00AE6ADF">
              <w:rPr>
                <w:rFonts w:ascii="Times New Roman" w:hAnsi="Times New Roman"/>
                <w:sz w:val="28"/>
                <w:szCs w:val="28"/>
              </w:rPr>
              <w:t>Итог урока</w:t>
            </w:r>
          </w:p>
        </w:tc>
        <w:tc>
          <w:tcPr>
            <w:tcW w:w="2633" w:type="dxa"/>
          </w:tcPr>
          <w:p w:rsidR="00444034" w:rsidRPr="00196C99" w:rsidRDefault="00196C99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C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4E3D14" w:rsidRPr="00196C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двести </w:t>
            </w:r>
            <w:r w:rsidR="004E3D14" w:rsidRPr="00196C99">
              <w:rPr>
                <w:rFonts w:ascii="Times New Roman" w:hAnsi="Times New Roman" w:cs="Times New Roman"/>
                <w:sz w:val="28"/>
                <w:szCs w:val="28"/>
              </w:rPr>
              <w:t>итог проделанной работе на уроке.</w:t>
            </w:r>
          </w:p>
        </w:tc>
        <w:tc>
          <w:tcPr>
            <w:tcW w:w="6323" w:type="dxa"/>
          </w:tcPr>
          <w:p w:rsidR="009D732C" w:rsidRPr="005E47A9" w:rsidRDefault="005E47A9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D732C" w:rsidRPr="005E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ая задача была поставлена на уроке?</w:t>
            </w:r>
          </w:p>
          <w:p w:rsidR="005E47A9" w:rsidRPr="005E47A9" w:rsidRDefault="005E47A9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47A9">
              <w:rPr>
                <w:rFonts w:ascii="Times New Roman" w:hAnsi="Times New Roman" w:cs="Times New Roman"/>
                <w:sz w:val="28"/>
                <w:szCs w:val="28"/>
              </w:rPr>
              <w:t>- Чему учились на уроке?</w:t>
            </w:r>
          </w:p>
          <w:p w:rsidR="005E47A9" w:rsidRPr="005E47A9" w:rsidRDefault="005E47A9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47A9">
              <w:rPr>
                <w:rFonts w:ascii="Times New Roman" w:hAnsi="Times New Roman" w:cs="Times New Roman"/>
                <w:sz w:val="28"/>
                <w:szCs w:val="28"/>
              </w:rPr>
              <w:t>- Трудно ли было?</w:t>
            </w:r>
          </w:p>
          <w:p w:rsidR="005E47A9" w:rsidRPr="005E47A9" w:rsidRDefault="005E47A9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4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понравилось?</w:t>
            </w:r>
          </w:p>
          <w:p w:rsidR="00444034" w:rsidRPr="005E47A9" w:rsidRDefault="00444034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444034" w:rsidRPr="005E47A9" w:rsidRDefault="005E47A9" w:rsidP="00AE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47A9">
              <w:rPr>
                <w:rFonts w:ascii="Times New Roman" w:hAnsi="Times New Roman"/>
                <w:sz w:val="28"/>
                <w:szCs w:val="28"/>
              </w:rPr>
              <w:lastRenderedPageBreak/>
              <w:t>Учащиеся отвечают на вопросы, отличая</w:t>
            </w:r>
            <w:r w:rsidR="00444034" w:rsidRPr="005E47A9">
              <w:rPr>
                <w:rFonts w:ascii="Times New Roman" w:hAnsi="Times New Roman"/>
                <w:sz w:val="28"/>
                <w:szCs w:val="28"/>
              </w:rPr>
              <w:t xml:space="preserve"> новое от уже известного с помощью </w:t>
            </w:r>
            <w:r w:rsidR="00444034" w:rsidRPr="005E47A9">
              <w:rPr>
                <w:rFonts w:ascii="Times New Roman" w:hAnsi="Times New Roman"/>
                <w:sz w:val="28"/>
                <w:szCs w:val="28"/>
              </w:rPr>
              <w:lastRenderedPageBreak/>
              <w:t>учителя.</w:t>
            </w:r>
          </w:p>
          <w:p w:rsidR="00444034" w:rsidRDefault="00444034" w:rsidP="005E47A9">
            <w:pPr>
              <w:pStyle w:val="a4"/>
            </w:pPr>
          </w:p>
        </w:tc>
      </w:tr>
      <w:tr w:rsidR="00444034" w:rsidTr="00AF79B4">
        <w:tc>
          <w:tcPr>
            <w:tcW w:w="484" w:type="dxa"/>
          </w:tcPr>
          <w:p w:rsidR="00444034" w:rsidRDefault="00444034" w:rsidP="001150BB"/>
        </w:tc>
        <w:tc>
          <w:tcPr>
            <w:tcW w:w="2305" w:type="dxa"/>
          </w:tcPr>
          <w:p w:rsidR="00444034" w:rsidRPr="00AE6ADF" w:rsidRDefault="00444034" w:rsidP="001150BB">
            <w:pPr>
              <w:rPr>
                <w:rFonts w:ascii="Times New Roman" w:hAnsi="Times New Roman"/>
                <w:sz w:val="28"/>
                <w:szCs w:val="28"/>
              </w:rPr>
            </w:pPr>
            <w:r w:rsidRPr="00AE6ADF">
              <w:rPr>
                <w:rFonts w:ascii="Times New Roman" w:hAnsi="Times New Roman"/>
                <w:sz w:val="28"/>
                <w:szCs w:val="28"/>
              </w:rPr>
              <w:t>Рефлексия, самооценка деятельности учащимися</w:t>
            </w:r>
          </w:p>
        </w:tc>
        <w:tc>
          <w:tcPr>
            <w:tcW w:w="2633" w:type="dxa"/>
          </w:tcPr>
          <w:p w:rsidR="00444034" w:rsidRPr="004E3D14" w:rsidRDefault="00444034" w:rsidP="004E3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3" w:type="dxa"/>
          </w:tcPr>
          <w:p w:rsidR="009D732C" w:rsidRPr="005E47A9" w:rsidRDefault="009D732C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7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руктура</w:t>
            </w:r>
            <w:r w:rsidRPr="005E4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3-2-1</w:t>
            </w:r>
          </w:p>
          <w:p w:rsidR="009D732C" w:rsidRPr="005E47A9" w:rsidRDefault="009D732C" w:rsidP="005E47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ишите </w:t>
            </w:r>
            <w:r w:rsidR="005E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тради</w:t>
            </w:r>
          </w:p>
          <w:p w:rsidR="009F760E" w:rsidRPr="009F760E" w:rsidRDefault="009F760E" w:rsidP="009F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60E">
              <w:rPr>
                <w:rFonts w:ascii="Times New Roman" w:hAnsi="Times New Roman" w:cs="Times New Roman"/>
                <w:sz w:val="28"/>
                <w:szCs w:val="28"/>
              </w:rPr>
              <w:t>Запишите название: 3-х плоских фигур</w:t>
            </w:r>
          </w:p>
          <w:p w:rsidR="009F760E" w:rsidRDefault="009F760E" w:rsidP="009F76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-х объемных фигур</w:t>
            </w:r>
          </w:p>
          <w:p w:rsidR="009F760E" w:rsidRDefault="009F760E" w:rsidP="009F76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-геометрической фигуры, о которой не говорили на уроке</w:t>
            </w:r>
          </w:p>
          <w:p w:rsidR="00444034" w:rsidRPr="005E47A9" w:rsidRDefault="00444034" w:rsidP="009F7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444034" w:rsidRPr="00696747" w:rsidRDefault="005E47A9" w:rsidP="006967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674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696747" w:rsidRPr="00696747">
              <w:rPr>
                <w:rFonts w:ascii="Times New Roman" w:hAnsi="Times New Roman" w:cs="Times New Roman"/>
                <w:sz w:val="28"/>
                <w:szCs w:val="28"/>
              </w:rPr>
              <w:t xml:space="preserve"> дают </w:t>
            </w:r>
            <w:r w:rsidR="00444034" w:rsidRPr="0069674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ую оценку своей деятельности на уроке</w:t>
            </w:r>
          </w:p>
          <w:p w:rsidR="00444034" w:rsidRPr="00696747" w:rsidRDefault="00444034" w:rsidP="006967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CCD" w:rsidRDefault="007D1CCD"/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Pr="007E5C6E" w:rsidRDefault="007E5C6E" w:rsidP="007E5C6E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numPr>
          <w:ilvl w:val="0"/>
          <w:numId w:val="5"/>
        </w:numPr>
        <w:suppressAutoHyphens w:val="0"/>
        <w:ind w:left="-567" w:firstLine="0"/>
        <w:rPr>
          <w:rFonts w:ascii="Times New Roman" w:hAnsi="Times New Roman" w:cs="Times New Roman"/>
          <w:sz w:val="28"/>
          <w:szCs w:val="28"/>
        </w:rPr>
        <w:sectPr w:rsidR="007E5C6E" w:rsidSect="001150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E5C6E" w:rsidRPr="00711F3B" w:rsidRDefault="007E5C6E" w:rsidP="007E5C6E">
      <w:pPr>
        <w:pStyle w:val="a5"/>
        <w:numPr>
          <w:ilvl w:val="0"/>
          <w:numId w:val="5"/>
        </w:numPr>
        <w:suppressAutoHyphens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ED5A8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5A83">
        <w:rPr>
          <w:rFonts w:ascii="Times New Roman" w:hAnsi="Times New Roman" w:cs="Times New Roman"/>
          <w:sz w:val="28"/>
          <w:szCs w:val="28"/>
        </w:rPr>
        <w:t xml:space="preserve"> </w:t>
      </w:r>
      <w:r w:rsidRPr="00711F3B">
        <w:rPr>
          <w:rFonts w:ascii="Times New Roman" w:hAnsi="Times New Roman" w:cs="Times New Roman"/>
          <w:sz w:val="28"/>
          <w:szCs w:val="28"/>
        </w:rPr>
        <w:t>Отгадать загадки в группе.</w:t>
      </w:r>
    </w:p>
    <w:p w:rsidR="007E5C6E" w:rsidRDefault="007E5C6E" w:rsidP="007E5C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A83">
        <w:rPr>
          <w:rFonts w:ascii="Times New Roman" w:hAnsi="Times New Roman" w:cs="Times New Roman"/>
          <w:b/>
          <w:sz w:val="28"/>
          <w:szCs w:val="28"/>
          <w:u w:val="single"/>
        </w:rPr>
        <w:t>Группа 1</w:t>
      </w:r>
    </w:p>
    <w:p w:rsidR="007E5C6E" w:rsidRDefault="007E5C6E" w:rsidP="007E5C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 вершины тут видны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 угла, три стороны, -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, пожалуй, и довольно! -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ты видишь? - ..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Треугольник)</w:t>
      </w:r>
    </w:p>
    <w:p w:rsidR="007E5C6E" w:rsidRPr="00ED5A83" w:rsidRDefault="007E5C6E" w:rsidP="007E5C6E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его нам не вертеть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вных граней ровно шесть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им в лото сыграть мы сможем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олько будем осторожны: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н не ласков и не груб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тому что это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… (куб)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 2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Шесть тупых углов внутри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фигуре рассмотри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представь, что из квадрата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лучили его брата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лишком много здесь углов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ы назвать его готов? (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Многоугольник)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новь беремся мы за дело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зучаем снова тело: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жет мячиком он стать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емного полетать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чень круглый, не овал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гадались? Это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… (шар)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Группа 3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углов у меня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хож на блюдце я,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арелку и на крышку,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кольцо, на колесо.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же я такой, друзья?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овите вы меня! </w:t>
      </w:r>
      <w:r w:rsidRPr="00ED5A83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Круг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гиптяне их сложили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так ловко смастерили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 стоят они веками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огадайтесь, дети, 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ам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Что же это за тела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де вершина всем видна?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гадались? Из-за вида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м известна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… (пирамида).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D5A8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Группа 4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тыре угла и четыре сторонки,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хожи точно родные сестренки.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ворота его не закатишь, как мяч,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н за тобою не пустится вскачь. 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гура знакома для многих ребят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 вы узнали? Ведь это …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ED5A83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Квадрат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исмотрись, стоит ведро -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верху крышка, снизу дно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ва кружка соединили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фигуру получили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же тело называть?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адо быстро отгадать. 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(Цилиндр)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Группа 5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стянули мы квадрат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редставили на взгляд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 кого он стал похожим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ли с чем-то очень схожим?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 кирпич, не треугольник -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тал квадрат… 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(прямоугольник).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Это, вроде бы, ведро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 совсем другое дно: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 кружок, а треугольник</w:t>
      </w:r>
      <w:proofErr w:type="gramStart"/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и даже шестиугольник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чень тело уж капризно,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тому что это</w:t>
      </w:r>
      <w:r w:rsidRPr="00ED5A83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… (призма).</w:t>
      </w:r>
      <w:r w:rsidRPr="00ED5A8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5A83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Группа 6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взял бы я окружность,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двух сторон немного сжал,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чайте дети дружно -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ился бы ...</w:t>
      </w:r>
      <w:r w:rsidRPr="00ED5A8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овал)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от колпак на голове – 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то клоун на траве.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о колпак не пирамида</w:t>
      </w:r>
      <w:proofErr w:type="gramStart"/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</w:t>
      </w:r>
      <w:proofErr w:type="gramEnd"/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то сразу, братцы, видно: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руг в основе колпака.</w:t>
      </w:r>
      <w:r w:rsidRPr="00ED5A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5A8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ак же звать его тогда? </w:t>
      </w:r>
      <w:r w:rsidRPr="00ED5A83"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  <w:t>(Конус).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8"/>
          <w:szCs w:val="28"/>
        </w:rPr>
      </w:pPr>
      <w:r w:rsidRPr="004309AE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lastRenderedPageBreak/>
        <w:t>Приложение 2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рточки с изображением геометрических фигур</w:t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56000" cy="1053437"/>
            <wp:effectExtent l="19050" t="0" r="0" b="0"/>
            <wp:docPr id="1" name="Рисунок 1" descr="C:\Users\пользователь\Desktop\уроки перспектива\2 класс\математика\куб и пирамида\квад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роки перспектива\2 класс\математика\куб и пирамида\квадра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69" cy="10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A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41085" cy="1047750"/>
            <wp:effectExtent l="19050" t="0" r="1965" b="0"/>
            <wp:docPr id="2" name="Рисунок 2" descr="C:\Users\пользователь\Desktop\уроки перспектива\2 класс\математика\куб и пирамида\кон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уроки перспектива\2 класс\математика\куб и пирамида\кону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A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85875" cy="1210970"/>
            <wp:effectExtent l="19050" t="0" r="9525" b="0"/>
            <wp:docPr id="3" name="Рисунок 3" descr="C:\Users\пользователь\Desktop\уроки перспектива\2 класс\математика\куб и пирамида\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уроки перспектива\2 класс\математика\куб и пирамида\кру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10706" cy="1284137"/>
            <wp:effectExtent l="19050" t="0" r="3744" b="0"/>
            <wp:docPr id="6" name="Рисунок 5" descr="C:\Users\пользователь\Desktop\уроки перспектива\2 класс\математика\куб и пирамида\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уроки перспектива\2 класс\математика\куб и пирамида\ку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06" cy="128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A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78927" cy="1076325"/>
            <wp:effectExtent l="0" t="0" r="0" b="0"/>
            <wp:docPr id="7" name="Рисунок 6" descr="C:\Users\пользователь\Desktop\уроки перспектива\2 класс\математика\куб и пирамида\многоуго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уроки перспектива\2 класс\математика\куб и пирамида\многоугольни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2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6E" w:rsidRDefault="007E5C6E" w:rsidP="007E5C6E">
      <w:pPr>
        <w:pStyle w:val="a5"/>
        <w:tabs>
          <w:tab w:val="left" w:pos="1845"/>
          <w:tab w:val="left" w:pos="3765"/>
          <w:tab w:val="left" w:pos="7980"/>
        </w:tabs>
        <w:ind w:left="-56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вадрат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конус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круг</w:t>
      </w:r>
      <w:r w:rsidRPr="00ED5A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куб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многоугольник</w:t>
      </w:r>
    </w:p>
    <w:p w:rsidR="007E5C6E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8"/>
          <w:szCs w:val="28"/>
        </w:rPr>
      </w:pPr>
    </w:p>
    <w:p w:rsidR="007E5C6E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8"/>
          <w:szCs w:val="28"/>
        </w:rPr>
      </w:pPr>
    </w:p>
    <w:p w:rsidR="007E5C6E" w:rsidRDefault="007E5C6E" w:rsidP="007E5C6E">
      <w:pPr>
        <w:pStyle w:val="a5"/>
        <w:ind w:left="-56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71550" cy="800257"/>
            <wp:effectExtent l="19050" t="0" r="0" b="0"/>
            <wp:docPr id="8" name="Рисунок 7" descr="C:\Users\пользователь\Desktop\уроки перспектива\2 класс\математика\куб и пирамида\о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уроки перспектива\2 класс\математика\куб и пирамида\ова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87" cy="8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A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82705" cy="923340"/>
            <wp:effectExtent l="19050" t="0" r="0" b="0"/>
            <wp:docPr id="9" name="Рисунок 8" descr="C:\Users\пользователь\Desktop\уроки перспектива\2 класс\математика\куб и пирамида\пира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уроки перспектива\2 класс\математика\куб и пирамида\пирамид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05" cy="9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5827" cy="742950"/>
            <wp:effectExtent l="19050" t="0" r="0" b="0"/>
            <wp:docPr id="11" name="Рисунок 9" descr="C:\Users\пользователь\Desktop\уроки перспектива\2 класс\математика\куб и пирамида\прямоуго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уроки перспектива\2 класс\математика\куб и пирамида\прямоугольни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27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9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09260" cy="971550"/>
            <wp:effectExtent l="19050" t="0" r="5240" b="0"/>
            <wp:docPr id="12" name="Рисунок 10" descr="C:\Users\пользователь\Desktop\уроки перспектива\2 класс\математика\куб и пирамида\ром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уроки перспектива\2 класс\математика\куб и пирамида\ром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2023" cy="1257300"/>
            <wp:effectExtent l="19050" t="0" r="0" b="0"/>
            <wp:docPr id="20" name="Рисунок 13" descr="C:\Users\пользователь\Desktop\уроки перспектива\2 класс\математика\куб и пирамида\ш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уроки перспектива\2 класс\математика\куб и пирамида\ша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2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6E" w:rsidRPr="00ED5A83" w:rsidRDefault="007E5C6E" w:rsidP="007E5C6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ал                  пирамида        прямоугольник      ромб                               шар</w:t>
      </w:r>
    </w:p>
    <w:p w:rsidR="007E5C6E" w:rsidRPr="004309AE" w:rsidRDefault="007E5C6E" w:rsidP="007E5C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14425" cy="1076325"/>
            <wp:effectExtent l="19050" t="0" r="9525" b="0"/>
            <wp:docPr id="17" name="Рисунок 11" descr="C:\Users\пользователь\Desktop\уроки перспектива\2 класс\математика\куб и пирамида\треуго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уроки перспектива\2 класс\математика\куб и пирамида\треугольни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4309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Pr="004309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ша</w:t>
      </w:r>
    </w:p>
    <w:p w:rsidR="007E5C6E" w:rsidRDefault="007E5C6E" w:rsidP="007E5C6E">
      <w:pPr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2720" cy="1128940"/>
            <wp:effectExtent l="19050" t="0" r="730" b="0"/>
            <wp:docPr id="19" name="Рисунок 12" descr="C:\Users\пользователь\Desktop\уроки перспектива\2 класс\математика\куб и пирамида\цилин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уроки перспектива\2 класс\математика\куб и пирамида\цилинд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2" cy="112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6E" w:rsidRPr="004309AE" w:rsidRDefault="007E5C6E" w:rsidP="007E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</w:t>
      </w:r>
    </w:p>
    <w:p w:rsidR="007E5C6E" w:rsidRPr="004309AE" w:rsidRDefault="007E5C6E" w:rsidP="007E5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09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7E5C6E" w:rsidRPr="004309AE" w:rsidRDefault="007E5C6E" w:rsidP="007E5C6E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309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 о геометрических фигурах.</w:t>
      </w:r>
    </w:p>
    <w:p w:rsidR="007E5C6E" w:rsidRPr="00691CB3" w:rsidRDefault="007E5C6E" w:rsidP="007E5C6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</w:p>
    <w:p w:rsidR="007E5C6E" w:rsidRPr="00691CB3" w:rsidRDefault="007E5C6E" w:rsidP="007E5C6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Однажды в математическом городе, на фигурной улице в теплом доме жили волшебные геометрические фигуры. И вот в один из дней они подняли между собой спор, кто из них лучше.</w:t>
      </w:r>
    </w:p>
    <w:p w:rsidR="007E5C6E" w:rsidRPr="00691CB3" w:rsidRDefault="007E5C6E" w:rsidP="007E5C6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Квадрат говорит: - Я, самый лучший, у меня все стороны всегда равны, я очень точный во всем.</w:t>
      </w:r>
    </w:p>
    <w:p w:rsidR="007E5C6E" w:rsidRPr="00691CB3" w:rsidRDefault="007E5C6E" w:rsidP="007E5C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Его перебил круг: - не говори ерунды, кому нужны твои ровные углы? Вот я совсем без углов, круглый, веселый у меня нет не начала, ни конца!</w:t>
      </w:r>
    </w:p>
    <w:p w:rsidR="007E5C6E" w:rsidRPr="00691CB3" w:rsidRDefault="007E5C6E" w:rsidP="007E5C6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Тут вмешались треугольники: - Не спорьте, все знают, что треугольники лучше всех мы можем меняться и быть с разными углами. С острыми, тупыми, и даже с одинаковыми углами как у квадрата!</w:t>
      </w:r>
    </w:p>
    <w:p w:rsidR="007E5C6E" w:rsidRPr="00691CB3" w:rsidRDefault="007E5C6E" w:rsidP="007E5C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днялся шум, крики, споры, прямоугольник хвалил себя, овал его перебивал и говорил, что лучше его нет. Только один ромб смотрел на них и молчал. Он не мог понять, что происходит. Подумав немного, он вмешался в их спор.</w:t>
      </w:r>
    </w:p>
    <w:p w:rsidR="007E5C6E" w:rsidRPr="00691CB3" w:rsidRDefault="007E5C6E" w:rsidP="007E5C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Зачем вы соритесь? – спросил ромб. Вы все хорошие фигуры и </w:t>
      </w:r>
      <w:proofErr w:type="gramStart"/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очень нужны</w:t>
      </w:r>
      <w:proofErr w:type="gramEnd"/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человеку, люди всегда используют нас при строительстве. В каждом доме, есть что-то квадратное, круглое, прямоугольное или треугольное. Люди изучают нас, даже в школе. Они без нас не могут обойтись, мы им все нужны. Люди любят нас.</w:t>
      </w:r>
    </w:p>
    <w:p w:rsidR="007E5C6E" w:rsidRPr="00691CB3" w:rsidRDefault="007E5C6E" w:rsidP="007E5C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691CB3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Фигуры молчали, они поняли, что важно не то, кто лучше или сильней, а главное, что ты кому-то нужен и кто-то нуждается в твоей помощи.</w:t>
      </w: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309AE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7E5C6E" w:rsidRPr="009F760E" w:rsidRDefault="007E5C6E" w:rsidP="007E5C6E">
      <w:pPr>
        <w:tabs>
          <w:tab w:val="left" w:pos="4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Pr="009F760E">
        <w:rPr>
          <w:rFonts w:ascii="Times New Roman" w:hAnsi="Times New Roman" w:cs="Times New Roman"/>
          <w:sz w:val="28"/>
          <w:szCs w:val="28"/>
        </w:rPr>
        <w:t>акая фигура в основании</w:t>
      </w:r>
      <w:r>
        <w:rPr>
          <w:rFonts w:ascii="Times New Roman" w:hAnsi="Times New Roman" w:cs="Times New Roman"/>
          <w:sz w:val="28"/>
          <w:szCs w:val="28"/>
        </w:rPr>
        <w:t xml:space="preserve"> модели вашей пирамиды</w:t>
      </w:r>
      <w:r w:rsidRPr="009F760E">
        <w:rPr>
          <w:rFonts w:ascii="Times New Roman" w:hAnsi="Times New Roman" w:cs="Times New Roman"/>
          <w:sz w:val="28"/>
          <w:szCs w:val="28"/>
        </w:rPr>
        <w:t>? ________________</w:t>
      </w:r>
    </w:p>
    <w:p w:rsidR="007E5C6E" w:rsidRPr="009F760E" w:rsidRDefault="007E5C6E" w:rsidP="007E5C6E">
      <w:pPr>
        <w:tabs>
          <w:tab w:val="left" w:pos="4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9F760E">
        <w:rPr>
          <w:rFonts w:ascii="Times New Roman" w:hAnsi="Times New Roman" w:cs="Times New Roman"/>
          <w:sz w:val="28"/>
          <w:szCs w:val="28"/>
        </w:rPr>
        <w:t>колько у пирамиды граней?______________</w:t>
      </w:r>
    </w:p>
    <w:p w:rsidR="007E5C6E" w:rsidRPr="009F760E" w:rsidRDefault="007E5C6E" w:rsidP="007E5C6E">
      <w:pPr>
        <w:tabs>
          <w:tab w:val="left" w:pos="4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F760E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Pr="009F760E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9F760E">
        <w:rPr>
          <w:rFonts w:ascii="Times New Roman" w:hAnsi="Times New Roman" w:cs="Times New Roman"/>
          <w:sz w:val="28"/>
          <w:szCs w:val="28"/>
        </w:rPr>
        <w:t xml:space="preserve"> как будет называться такая пирамида? _________</w:t>
      </w:r>
    </w:p>
    <w:p w:rsidR="007E5C6E" w:rsidRPr="004309AE" w:rsidRDefault="007E5C6E" w:rsidP="007E5C6E">
      <w:pPr>
        <w:tabs>
          <w:tab w:val="left" w:pos="4960"/>
        </w:tabs>
        <w:rPr>
          <w:rFonts w:ascii="Times New Roman" w:hAnsi="Times New Roman" w:cs="Times New Roman"/>
          <w:b/>
          <w:sz w:val="28"/>
          <w:szCs w:val="28"/>
        </w:rPr>
      </w:pPr>
      <w:r w:rsidRPr="004309AE">
        <w:rPr>
          <w:rFonts w:ascii="Times New Roman" w:hAnsi="Times New Roman" w:cs="Times New Roman"/>
          <w:b/>
          <w:sz w:val="28"/>
          <w:szCs w:val="28"/>
        </w:rPr>
        <w:t xml:space="preserve">Слова для справок: </w:t>
      </w:r>
      <w:proofErr w:type="gramStart"/>
      <w:r w:rsidRPr="004309AE">
        <w:rPr>
          <w:rFonts w:ascii="Times New Roman" w:hAnsi="Times New Roman" w:cs="Times New Roman"/>
          <w:b/>
          <w:sz w:val="28"/>
          <w:szCs w:val="28"/>
        </w:rPr>
        <w:t>треугольная</w:t>
      </w:r>
      <w:proofErr w:type="gramEnd"/>
      <w:r w:rsidRPr="004309AE">
        <w:rPr>
          <w:rFonts w:ascii="Times New Roman" w:hAnsi="Times New Roman" w:cs="Times New Roman"/>
          <w:b/>
          <w:sz w:val="28"/>
          <w:szCs w:val="28"/>
        </w:rPr>
        <w:t>, четырехугольная, пятиугольная, шестиугольная</w:t>
      </w:r>
    </w:p>
    <w:p w:rsidR="007E5C6E" w:rsidRPr="004309AE" w:rsidRDefault="007E5C6E" w:rsidP="007E5C6E">
      <w:pPr>
        <w:rPr>
          <w:rFonts w:ascii="Times New Roman" w:hAnsi="Times New Roman" w:cs="Times New Roman"/>
          <w:b/>
          <w:sz w:val="28"/>
          <w:szCs w:val="28"/>
        </w:rPr>
      </w:pPr>
      <w:r w:rsidRPr="004309A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4309AE">
        <w:rPr>
          <w:rFonts w:ascii="Times New Roman" w:hAnsi="Times New Roman" w:cs="Times New Roman"/>
          <w:sz w:val="28"/>
          <w:szCs w:val="28"/>
        </w:rPr>
        <w:t>: у нашей пирамиды в основании ________, пирам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AE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Pr="004309AE">
        <w:rPr>
          <w:rFonts w:ascii="Times New Roman" w:hAnsi="Times New Roman" w:cs="Times New Roman"/>
          <w:sz w:val="28"/>
          <w:szCs w:val="28"/>
        </w:rPr>
        <w:t>______граней</w:t>
      </w:r>
      <w:proofErr w:type="spellEnd"/>
      <w:r w:rsidRPr="004309AE">
        <w:rPr>
          <w:rFonts w:ascii="Times New Roman" w:hAnsi="Times New Roman" w:cs="Times New Roman"/>
          <w:sz w:val="28"/>
          <w:szCs w:val="28"/>
        </w:rPr>
        <w:t>, поэтому называется - __________</w:t>
      </w: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C6E" w:rsidRPr="0080538F" w:rsidRDefault="007E5C6E" w:rsidP="007E5C6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6E" w:rsidRDefault="007E5C6E"/>
    <w:sectPr w:rsidR="007E5C6E" w:rsidSect="007E5C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BJO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7083E"/>
    <w:multiLevelType w:val="hybridMultilevel"/>
    <w:tmpl w:val="3692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6A58"/>
    <w:multiLevelType w:val="multilevel"/>
    <w:tmpl w:val="FF8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87983"/>
    <w:multiLevelType w:val="hybridMultilevel"/>
    <w:tmpl w:val="DA964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620E2A"/>
    <w:multiLevelType w:val="hybridMultilevel"/>
    <w:tmpl w:val="451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D6CF2"/>
    <w:multiLevelType w:val="hybridMultilevel"/>
    <w:tmpl w:val="A5A2B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0BB"/>
    <w:rsid w:val="0001105B"/>
    <w:rsid w:val="001150BB"/>
    <w:rsid w:val="00133B37"/>
    <w:rsid w:val="00173265"/>
    <w:rsid w:val="00196C99"/>
    <w:rsid w:val="003832FA"/>
    <w:rsid w:val="00444034"/>
    <w:rsid w:val="00491F63"/>
    <w:rsid w:val="004E3D14"/>
    <w:rsid w:val="0054287E"/>
    <w:rsid w:val="0057569C"/>
    <w:rsid w:val="005E47A9"/>
    <w:rsid w:val="00696747"/>
    <w:rsid w:val="007D1CCD"/>
    <w:rsid w:val="007E5C6E"/>
    <w:rsid w:val="00834CC9"/>
    <w:rsid w:val="008C064D"/>
    <w:rsid w:val="009528CF"/>
    <w:rsid w:val="009827D9"/>
    <w:rsid w:val="009D732C"/>
    <w:rsid w:val="009F760E"/>
    <w:rsid w:val="00A055CE"/>
    <w:rsid w:val="00AE6ADF"/>
    <w:rsid w:val="00AF79B4"/>
    <w:rsid w:val="00B84827"/>
    <w:rsid w:val="00D26874"/>
    <w:rsid w:val="00D51B46"/>
    <w:rsid w:val="00F9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BB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50B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1150BB"/>
    <w:pPr>
      <w:ind w:left="720"/>
      <w:contextualSpacing/>
    </w:pPr>
  </w:style>
  <w:style w:type="paragraph" w:styleId="a6">
    <w:name w:val="Balloon Text"/>
    <w:basedOn w:val="a"/>
    <w:link w:val="a7"/>
    <w:rsid w:val="001150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1150BB"/>
    <w:rPr>
      <w:rFonts w:ascii="Tahoma" w:eastAsia="Calibri" w:hAnsi="Tahoma" w:cs="Times New Roman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9D73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6747"/>
    <w:pPr>
      <w:autoSpaceDE w:val="0"/>
      <w:autoSpaceDN w:val="0"/>
      <w:adjustRightInd w:val="0"/>
      <w:spacing w:after="0" w:line="240" w:lineRule="auto"/>
    </w:pPr>
    <w:rPr>
      <w:rFonts w:ascii="PEBJO A+ Newton C San Pin" w:hAnsi="PEBJO A+ Newton C San Pin" w:cs="PEBJO A+ Newton C San Pin"/>
      <w:color w:val="000000"/>
      <w:sz w:val="24"/>
      <w:szCs w:val="24"/>
    </w:rPr>
  </w:style>
  <w:style w:type="paragraph" w:customStyle="1" w:styleId="c16">
    <w:name w:val="c16"/>
    <w:basedOn w:val="a"/>
    <w:rsid w:val="005756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569C"/>
  </w:style>
  <w:style w:type="paragraph" w:customStyle="1" w:styleId="c2">
    <w:name w:val="c2"/>
    <w:basedOn w:val="a"/>
    <w:rsid w:val="00F937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93799"/>
  </w:style>
  <w:style w:type="character" w:customStyle="1" w:styleId="c18">
    <w:name w:val="c18"/>
    <w:basedOn w:val="a0"/>
    <w:rsid w:val="00F93799"/>
  </w:style>
  <w:style w:type="character" w:customStyle="1" w:styleId="c6">
    <w:name w:val="c6"/>
    <w:basedOn w:val="a0"/>
    <w:rsid w:val="00F93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DF7B-0096-476F-829E-C734FFD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5-11T14:36:00Z</dcterms:created>
  <dcterms:modified xsi:type="dcterms:W3CDTF">2018-01-13T08:54:00Z</dcterms:modified>
</cp:coreProperties>
</file>